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градская, д.27, Мурманск, 183038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(8152) 45-32-4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8B4A3E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8B4A3E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8B4A3E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1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(8152) 45-09-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60022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190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Мурман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го предложения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tc>
          <w:tcPr>
            <w:tcW w:w="3969" w:type="dxa"/>
          </w:tcPr>
          <w:p w14:paraId="2B81158B" w14:textId="3BFAA0F4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  <w:permEnd w:id="1437495472"/>
          </w:p>
        </w:tc>
      </w:tr>
    </w:tbl>
    <w:p w14:paraId="572EE41A" w14:textId="24D01E93" w:rsidR="008B4A3E" w:rsidRPr="008B4A3E" w:rsidRDefault="008B4A3E" w:rsidP="008B4A3E">
      <w:pPr>
        <w:rPr>
          <w:rFonts w:ascii="Times New Roman" w:eastAsia="Times New Roman" w:hAnsi="Times New Roman" w:cs="Times New Roman"/>
          <w:b/>
          <w:lang w:eastAsia="ru-RU"/>
        </w:rPr>
      </w:pPr>
      <w:permStart w:id="1111508854" w:edGrp="everyone"/>
    </w:p>
    <w:p w14:paraId="3CF19455" w14:textId="2F4369C4" w:rsidR="008B4A3E" w:rsidRPr="008B4A3E" w:rsidRDefault="008B4A3E" w:rsidP="008B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A3E">
        <w:rPr>
          <w:rFonts w:ascii="Times New Roman" w:eastAsia="Times New Roman" w:hAnsi="Times New Roman" w:cs="Times New Roman"/>
          <w:lang w:eastAsia="ru-RU"/>
        </w:rPr>
        <w:t>Просим предоставить ценовую информацию в отношении следующего предмета закупки: «</w:t>
      </w:r>
      <w:r w:rsidR="00035145">
        <w:rPr>
          <w:rFonts w:ascii="Times New Roman" w:eastAsia="Times New Roman" w:hAnsi="Times New Roman" w:cs="Times New Roman"/>
          <w:lang w:eastAsia="ru-RU"/>
        </w:rPr>
        <w:t>О</w:t>
      </w:r>
      <w:r w:rsidR="00035145" w:rsidRPr="00035145">
        <w:rPr>
          <w:rFonts w:ascii="Times New Roman" w:eastAsia="Times New Roman" w:hAnsi="Times New Roman" w:cs="Times New Roman"/>
          <w:lang w:eastAsia="ru-RU"/>
        </w:rPr>
        <w:t>казание услуг по перевозке почтовых отправлений и прочих товарно-материальных ценностей автотранспортом по внутриузловым маршрутам, включая осуществление погрузо-разгрузочных работ в местах начала и окончания маршрута, а также в пунктах обмена, для нужд УФПС Мурманской области (</w:t>
      </w:r>
      <w:proofErr w:type="gramStart"/>
      <w:r w:rsidR="00035145" w:rsidRPr="00035145">
        <w:rPr>
          <w:rFonts w:ascii="Times New Roman" w:eastAsia="Times New Roman" w:hAnsi="Times New Roman" w:cs="Times New Roman"/>
          <w:lang w:eastAsia="ru-RU"/>
        </w:rPr>
        <w:t>портопункт</w:t>
      </w:r>
      <w:proofErr w:type="gramEnd"/>
      <w:r w:rsidR="00035145" w:rsidRPr="00035145">
        <w:rPr>
          <w:rFonts w:ascii="Times New Roman" w:eastAsia="Times New Roman" w:hAnsi="Times New Roman" w:cs="Times New Roman"/>
          <w:lang w:eastAsia="ru-RU"/>
        </w:rPr>
        <w:t xml:space="preserve"> ЗАТО Островной - ЗАТО Островной ОПС)</w:t>
      </w:r>
      <w:r w:rsidRPr="008B4A3E">
        <w:rPr>
          <w:rFonts w:ascii="Times New Roman" w:eastAsia="Times New Roman" w:hAnsi="Times New Roman" w:cs="Times New Roman"/>
          <w:lang w:eastAsia="ru-RU"/>
        </w:rPr>
        <w:t>» в соответствии с нижеприведенными условиями:</w:t>
      </w:r>
    </w:p>
    <w:p w14:paraId="1AD46762" w14:textId="77777777" w:rsidR="008B4A3E" w:rsidRPr="008B4A3E" w:rsidRDefault="008B4A3E" w:rsidP="008B4A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8B4A3E" w:rsidRPr="008B4A3E" w14:paraId="4B609447" w14:textId="77777777" w:rsidTr="009B2A4F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E0A8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6DD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Описание услуг/товаров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B376" w14:textId="747BC71B" w:rsidR="008B4A3E" w:rsidRPr="008B4A3E" w:rsidRDefault="00035145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35145">
              <w:rPr>
                <w:rFonts w:ascii="Times New Roman" w:hAnsi="Times New Roman" w:cs="Times New Roman"/>
                <w:color w:val="000000"/>
              </w:rPr>
              <w:t>казание услуг по перевозке почтовых отправлений и прочих товарно-материальных ценностей автотранспортом по внутриузловым маршрутам, включая осуществление погрузо-разгрузочных работ в местах начала и окончания маршрута, а также в пунктах обмена, для нужд УФПС Мурманской области (портопункт ЗАТО Островной - ЗАТО Островной ОПС)</w:t>
            </w:r>
          </w:p>
        </w:tc>
      </w:tr>
      <w:tr w:rsidR="008B4A3E" w:rsidRPr="008B4A3E" w14:paraId="616EC5F9" w14:textId="77777777" w:rsidTr="009B2A4F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3C89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E51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8E80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 2: 49.41.18.000/</w:t>
            </w:r>
            <w:r w:rsidRPr="008B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2: 49.41</w:t>
            </w:r>
          </w:p>
        </w:tc>
      </w:tr>
      <w:tr w:rsidR="008B4A3E" w:rsidRPr="008B4A3E" w14:paraId="7E1B5EA9" w14:textId="77777777" w:rsidTr="009B2A4F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DCDC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EA58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06B7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</w:p>
        </w:tc>
      </w:tr>
      <w:tr w:rsidR="008B4A3E" w:rsidRPr="008B4A3E" w14:paraId="291E3F44" w14:textId="77777777" w:rsidTr="009B2A4F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84D5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E0EF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Количество услуг/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E68C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816BC3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  <w:p w14:paraId="5E100F0D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4A3E" w:rsidRPr="008B4A3E" w14:paraId="7D15C5C8" w14:textId="77777777" w:rsidTr="009B2A4F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C981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1D5F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Требования к порядку оказания услуг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B89A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Определено в соответствии «Техническим заданием»</w:t>
            </w:r>
          </w:p>
        </w:tc>
      </w:tr>
      <w:tr w:rsidR="008B4A3E" w:rsidRPr="008B4A3E" w14:paraId="25FA4C7E" w14:textId="77777777" w:rsidTr="009B2A4F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81B1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3CD8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Место оказания услуг/работ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E045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почтовой </w:t>
            </w:r>
            <w:proofErr w:type="gramStart"/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</w:t>
            </w:r>
            <w:proofErr w:type="gramEnd"/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стровной: Мурманская область, ЗАТО Островной, ул. Бессонова, д.4; портопункт ЗАТО Островной </w:t>
            </w:r>
          </w:p>
          <w:p w14:paraId="53DB7A93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, ЗАТО Островной</w:t>
            </w:r>
          </w:p>
        </w:tc>
      </w:tr>
      <w:tr w:rsidR="008B4A3E" w:rsidRPr="008B4A3E" w14:paraId="5CB199BD" w14:textId="77777777" w:rsidTr="009B2A4F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579E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3B4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Срок (периодичность, график)  оказания услуг/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4026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вступает в силу с момента подписания и действует в течение 36 месяцев, услуги оказываются ежемесячно.</w:t>
            </w:r>
          </w:p>
        </w:tc>
      </w:tr>
      <w:tr w:rsidR="008B4A3E" w:rsidRPr="008B4A3E" w14:paraId="571AA7A7" w14:textId="77777777" w:rsidTr="009B2A4F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E0BF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73F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76C9" w14:textId="2B61001F" w:rsidR="008B4A3E" w:rsidRPr="008B4A3E" w:rsidRDefault="00C55C47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июль 2026</w:t>
            </w:r>
            <w:r w:rsidR="008B4A3E"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8B4A3E" w:rsidRPr="008B4A3E" w14:paraId="235E39D8" w14:textId="77777777" w:rsidTr="009B2A4F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9912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47E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EE27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5 рабочих дней с даты получения Заказчиком счета на оплату Услуг от Исполнителя</w:t>
            </w:r>
          </w:p>
        </w:tc>
      </w:tr>
      <w:tr w:rsidR="008B4A3E" w:rsidRPr="008B4A3E" w14:paraId="3D16E006" w14:textId="77777777" w:rsidTr="009B2A4F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C79E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E26D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23F9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% от НМЦ договора </w:t>
            </w:r>
          </w:p>
        </w:tc>
      </w:tr>
      <w:tr w:rsidR="008B4A3E" w:rsidRPr="008B4A3E" w14:paraId="3379848C" w14:textId="77777777" w:rsidTr="009B2A4F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147B" w14:textId="77777777" w:rsidR="008B4A3E" w:rsidRPr="008B4A3E" w:rsidRDefault="008B4A3E" w:rsidP="008B4A3E">
            <w:pPr>
              <w:numPr>
                <w:ilvl w:val="0"/>
                <w:numId w:val="4"/>
              </w:numPr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8567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</w:rPr>
              <w:t xml:space="preserve">Требования к гарантийному сроку товара/работы/услуги и </w:t>
            </w:r>
            <w:r w:rsidRPr="008B4A3E">
              <w:rPr>
                <w:rFonts w:ascii="Times New Roman" w:eastAsia="Times New Roman" w:hAnsi="Times New Roman" w:cs="Times New Roman"/>
              </w:rPr>
              <w:lastRenderedPageBreak/>
              <w:t>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AEA3" w14:textId="77777777" w:rsidR="008B4A3E" w:rsidRPr="008B4A3E" w:rsidRDefault="008B4A3E" w:rsidP="008B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гласно проекта договора</w:t>
            </w:r>
          </w:p>
        </w:tc>
      </w:tr>
    </w:tbl>
    <w:p w14:paraId="57DEC6E6" w14:textId="77777777" w:rsidR="008B4A3E" w:rsidRPr="008B4A3E" w:rsidRDefault="008B4A3E" w:rsidP="008B4A3E">
      <w:pPr>
        <w:spacing w:after="0" w:line="36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18814FCE" w14:textId="77777777" w:rsidR="008B4A3E" w:rsidRPr="008B4A3E" w:rsidRDefault="008B4A3E" w:rsidP="008B4A3E">
      <w:pPr>
        <w:spacing w:after="0" w:line="36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BED1AAF" w14:textId="77777777" w:rsidR="00377355" w:rsidRPr="00377355" w:rsidRDefault="00377355" w:rsidP="003773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Просим предоставить ценовое предложение в соответствии с информацией, указанной в данном запросе, в течение 7</w:t>
      </w:r>
      <w:r w:rsidRPr="0037735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77355">
        <w:rPr>
          <w:rFonts w:ascii="Times New Roman" w:eastAsia="Times New Roman" w:hAnsi="Times New Roman" w:cs="Times New Roman"/>
          <w:lang w:eastAsia="ru-RU"/>
        </w:rPr>
        <w:t>календарных дней, посредством функционала Электронной торговой площадки.</w:t>
      </w:r>
    </w:p>
    <w:p w14:paraId="52259C31" w14:textId="27AEEF6A" w:rsidR="00377355" w:rsidRPr="00377355" w:rsidRDefault="00377355" w:rsidP="003773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 xml:space="preserve">Контактное лицо Инициатора запроса: Королева Анна Александровна, +7(815) 225-3453 доп. </w:t>
      </w:r>
      <w:r w:rsidR="00C55C47">
        <w:rPr>
          <w:rFonts w:ascii="Times New Roman" w:eastAsia="Times New Roman" w:hAnsi="Times New Roman" w:cs="Times New Roman"/>
          <w:lang w:eastAsia="ru-RU"/>
        </w:rPr>
        <w:t>2417</w:t>
      </w:r>
      <w:bookmarkStart w:id="12" w:name="_GoBack"/>
      <w:bookmarkEnd w:id="12"/>
    </w:p>
    <w:p w14:paraId="07E5DDF1" w14:textId="77777777" w:rsidR="00377355" w:rsidRPr="00377355" w:rsidRDefault="00377355" w:rsidP="003773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Предоставляемое ценовое предложение должно содержать:</w:t>
      </w:r>
    </w:p>
    <w:p w14:paraId="18802DBC" w14:textId="77777777" w:rsidR="00377355" w:rsidRPr="00377355" w:rsidRDefault="00377355" w:rsidP="003773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8674E35" w14:textId="77777777" w:rsidR="00377355" w:rsidRPr="00377355" w:rsidRDefault="00377355" w:rsidP="003773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срок действия ценового предложения;</w:t>
      </w:r>
    </w:p>
    <w:p w14:paraId="7E2FF09C" w14:textId="77777777" w:rsidR="00377355" w:rsidRPr="00377355" w:rsidRDefault="00377355" w:rsidP="003773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02E9B11" w14:textId="77777777" w:rsidR="00377355" w:rsidRPr="00377355" w:rsidRDefault="00377355" w:rsidP="0037735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 xml:space="preserve">сведения об ИНН/ ОГРН (при наличии). </w:t>
      </w:r>
    </w:p>
    <w:p w14:paraId="66FFA188" w14:textId="5C9F39D1" w:rsidR="00377355" w:rsidRPr="00377355" w:rsidRDefault="00377355" w:rsidP="003773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 xml:space="preserve">Если ценовое предложение будет направлено вами на электронную почту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735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7B6A0C">
          <w:rPr>
            <w:rStyle w:val="a3"/>
            <w:rFonts w:ascii="Times New Roman" w:eastAsia="Times New Roman" w:hAnsi="Times New Roman" w:cs="Times New Roman"/>
            <w:lang w:eastAsia="ru-RU"/>
          </w:rPr>
          <w:t>offer-51@russianpost.ru</w:t>
        </w:r>
      </w:hyperlink>
      <w:r w:rsidRPr="0037735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77355">
        <w:rPr>
          <w:rFonts w:ascii="Times New Roman" w:eastAsia="Times New Roman" w:hAnsi="Times New Roman" w:cs="Times New Roman"/>
          <w:lang w:eastAsia="ru-RU"/>
        </w:rPr>
        <w:t xml:space="preserve">предупреждаем, что ценовое предложение будет подлежать регистрации </w:t>
      </w:r>
      <w:r w:rsidRPr="00377355">
        <w:rPr>
          <w:rFonts w:ascii="Times New Roman" w:eastAsia="Times New Roman" w:hAnsi="Times New Roman" w:cs="Times New Roman"/>
          <w:u w:val="single"/>
          <w:lang w:eastAsia="ru-RU"/>
        </w:rPr>
        <w:t>при обязательном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77355">
        <w:rPr>
          <w:rFonts w:ascii="Times New Roman" w:eastAsia="Times New Roman" w:hAnsi="Times New Roman" w:cs="Times New Roman"/>
          <w:u w:val="single"/>
          <w:lang w:eastAsia="ru-RU"/>
        </w:rPr>
        <w:t>наличии</w:t>
      </w:r>
      <w:r w:rsidRPr="00377355">
        <w:rPr>
          <w:rFonts w:ascii="Times New Roman" w:eastAsia="Times New Roman" w:hAnsi="Times New Roman" w:cs="Times New Roman"/>
          <w:lang w:eastAsia="ru-RU"/>
        </w:rPr>
        <w:t>:</w:t>
      </w:r>
    </w:p>
    <w:p w14:paraId="77E4CDBF" w14:textId="77777777" w:rsidR="00377355" w:rsidRPr="00377355" w:rsidRDefault="00377355" w:rsidP="003773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официального бланка (при наличии) и подписи лица – представителя отправителя;</w:t>
      </w:r>
    </w:p>
    <w:p w14:paraId="1FB61572" w14:textId="77777777" w:rsidR="00377355" w:rsidRPr="00377355" w:rsidRDefault="00377355" w:rsidP="003773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 xml:space="preserve">полного наименования получателя </w:t>
      </w:r>
      <w:r w:rsidRPr="00377355">
        <w:rPr>
          <w:rFonts w:ascii="Times New Roman" w:eastAsia="Times New Roman" w:hAnsi="Times New Roman" w:cs="Times New Roman"/>
          <w:i/>
          <w:lang w:eastAsia="ru-RU"/>
        </w:rPr>
        <w:t>УФПС Мурманской области АО «Почта России»</w:t>
      </w:r>
      <w:r w:rsidRPr="00377355">
        <w:rPr>
          <w:rFonts w:ascii="Times New Roman" w:eastAsia="Times New Roman" w:hAnsi="Times New Roman" w:cs="Times New Roman"/>
          <w:lang w:eastAsia="ru-RU"/>
        </w:rPr>
        <w:t>;</w:t>
      </w:r>
    </w:p>
    <w:p w14:paraId="27617009" w14:textId="77777777" w:rsidR="00377355" w:rsidRPr="00377355" w:rsidRDefault="00377355" w:rsidP="003773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номера процедуры запроса цен на Электронной торговой площадке;</w:t>
      </w:r>
    </w:p>
    <w:p w14:paraId="6013D6E5" w14:textId="77777777" w:rsidR="00377355" w:rsidRPr="00377355" w:rsidRDefault="00377355" w:rsidP="003773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ФИО контактного лица от Инициатора запроса, телефона, электронной почты;</w:t>
      </w:r>
    </w:p>
    <w:p w14:paraId="7427EFEC" w14:textId="77777777" w:rsidR="00377355" w:rsidRPr="00377355" w:rsidRDefault="00377355" w:rsidP="0037735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наименования (предмета) закупки.</w:t>
      </w:r>
    </w:p>
    <w:p w14:paraId="3B2C1DAE" w14:textId="77777777" w:rsidR="00377355" w:rsidRPr="00377355" w:rsidRDefault="00377355" w:rsidP="003773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355">
        <w:rPr>
          <w:rFonts w:ascii="Times New Roman" w:eastAsia="Times New Roman" w:hAnsi="Times New Roman" w:cs="Times New Roman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51AC87E5" w14:textId="77777777" w:rsidR="008B4A3E" w:rsidRPr="008B4A3E" w:rsidRDefault="008B4A3E" w:rsidP="008B4A3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26E7DD45" w14:textId="739798E6" w:rsidR="00F05CC0" w:rsidRDefault="00F05CC0" w:rsidP="00441E67">
      <w:pPr>
        <w:spacing w:after="0" w:line="360" w:lineRule="auto"/>
        <w:ind w:right="-1" w:firstLine="709"/>
        <w:jc w:val="center"/>
      </w:pPr>
    </w:p>
    <w:permEnd w:id="1111508854"/>
    <w:p w14:paraId="2820608B" w14:textId="1BBC0572" w:rsidR="00675B59" w:rsidRDefault="00C55C47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5EDA054" w14:textId="416C4D88" w:rsidR="00C41686" w:rsidRDefault="00C41686" w:rsidP="008B4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746552405" w:edGrp="everyone"/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7C79CEC3" w:rsidR="009B3827" w:rsidRPr="006E6539" w:rsidRDefault="008B4A3E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ическое задание на 3 л. в 1 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6DE5812B" w:rsidR="009B3827" w:rsidRPr="006E6539" w:rsidRDefault="008B4A3E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Шаблон ценового предложения на 2 л. в 1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 xml:space="preserve"> экз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3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логистике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4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4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5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.Г. Федорова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59A3DDDA" w14:textId="1A52D90D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7BF6" w14:textId="77777777" w:rsidR="00764939" w:rsidRDefault="00764939" w:rsidP="00080562">
      <w:pPr>
        <w:spacing w:after="0" w:line="240" w:lineRule="auto"/>
      </w:pPr>
      <w:r>
        <w:separator/>
      </w:r>
    </w:p>
  </w:endnote>
  <w:endnote w:type="continuationSeparator" w:id="0">
    <w:p w14:paraId="1B56853C" w14:textId="77777777" w:rsidR="00764939" w:rsidRDefault="00764939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0B43" w14:textId="77777777" w:rsidR="00764939" w:rsidRDefault="00764939" w:rsidP="00080562">
      <w:pPr>
        <w:spacing w:after="0" w:line="240" w:lineRule="auto"/>
      </w:pPr>
      <w:r>
        <w:separator/>
      </w:r>
    </w:p>
  </w:footnote>
  <w:footnote w:type="continuationSeparator" w:id="0">
    <w:p w14:paraId="097D2E7A" w14:textId="77777777" w:rsidR="00764939" w:rsidRDefault="00764939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496C0F8D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C55C47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35145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17404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77355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35D02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4939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B4A3E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55C47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51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BEA2-39B7-4A2B-93E8-150DCD9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Королева Анна Александровна</cp:lastModifiedBy>
  <cp:revision>3</cp:revision>
  <dcterms:created xsi:type="dcterms:W3CDTF">2026-04-20T10:10:00Z</dcterms:created>
  <dcterms:modified xsi:type="dcterms:W3CDTF">2026-05-29T09:34:00Z</dcterms:modified>
</cp:coreProperties>
</file>